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7" w:type="dxa"/>
        <w:tblInd w:w="279" w:type="dxa"/>
        <w:tblLook w:val="04A0" w:firstRow="1" w:lastRow="0" w:firstColumn="1" w:lastColumn="0" w:noHBand="0" w:noVBand="1"/>
      </w:tblPr>
      <w:tblGrid>
        <w:gridCol w:w="3033"/>
        <w:gridCol w:w="996"/>
        <w:gridCol w:w="932"/>
        <w:gridCol w:w="632"/>
        <w:gridCol w:w="1778"/>
        <w:gridCol w:w="1417"/>
        <w:gridCol w:w="1859"/>
      </w:tblGrid>
      <w:tr w:rsidR="00CB6967" w:rsidRPr="000A16AB" w:rsidTr="00DB73C8">
        <w:trPr>
          <w:cantSplit/>
          <w:trHeight w:val="550"/>
        </w:trPr>
        <w:tc>
          <w:tcPr>
            <w:tcW w:w="10647" w:type="dxa"/>
            <w:gridSpan w:val="7"/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A16AB">
              <w:rPr>
                <w:rFonts w:ascii="Times New Roman" w:hAnsi="Times New Roman" w:cs="Times New Roman"/>
                <w:b/>
              </w:rPr>
              <w:t>ÖĞRENCİ BİLGİLERİ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</w:rPr>
              <w:t>STUDENT INFORMATION</w:t>
            </w:r>
          </w:p>
        </w:tc>
      </w:tr>
      <w:tr w:rsidR="008F7AE0" w:rsidRPr="000A16AB" w:rsidTr="00AE712B">
        <w:trPr>
          <w:cantSplit/>
          <w:trHeight w:val="349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Soy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AE712B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Öğrenci No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647E1F">
              <w:rPr>
                <w:rFonts w:ascii="Times New Roman" w:hAnsi="Times New Roman" w:cs="Times New Roman"/>
                <w:i/>
                <w:sz w:val="20"/>
              </w:rPr>
              <w:t>Student</w:t>
            </w:r>
            <w:proofErr w:type="spellEnd"/>
            <w:r w:rsidR="00647E1F">
              <w:rPr>
                <w:rFonts w:ascii="Times New Roman" w:hAnsi="Times New Roman" w:cs="Times New Roman"/>
                <w:i/>
                <w:sz w:val="20"/>
              </w:rPr>
              <w:t xml:space="preserve"> ID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Bölüm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:rsidTr="00244574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z Konusu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 xml:space="preserve">/ Tesis </w:t>
            </w:r>
            <w:proofErr w:type="spellStart"/>
            <w:r w:rsidRPr="00F22267">
              <w:rPr>
                <w:rFonts w:ascii="Times New Roman" w:hAnsi="Times New Roman" w:cs="Times New Roman"/>
                <w:i/>
                <w:sz w:val="20"/>
              </w:rPr>
              <w:t>Title</w:t>
            </w:r>
            <w:proofErr w:type="spellEnd"/>
          </w:p>
        </w:tc>
        <w:tc>
          <w:tcPr>
            <w:tcW w:w="7614" w:type="dxa"/>
            <w:gridSpan w:val="6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:rsidTr="00AE712B">
        <w:trPr>
          <w:cantSplit/>
          <w:trHeight w:val="427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anışman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>/ Tesis Adviso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22267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ş Danışman /</w:t>
            </w:r>
          </w:p>
          <w:p w:rsidR="00F22267" w:rsidRPr="000A16AB" w:rsidRDefault="00517293" w:rsidP="00517293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Co-Supervisor</w:t>
            </w:r>
            <w:proofErr w:type="spellEnd"/>
          </w:p>
        </w:tc>
        <w:tc>
          <w:tcPr>
            <w:tcW w:w="3276" w:type="dxa"/>
            <w:gridSpan w:val="2"/>
            <w:vAlign w:val="center"/>
          </w:tcPr>
          <w:p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AE712B">
        <w:trPr>
          <w:cantSplit/>
          <w:trHeight w:val="301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Mobi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E-Posta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E-Mail</w:t>
            </w:r>
          </w:p>
        </w:tc>
        <w:tc>
          <w:tcPr>
            <w:tcW w:w="327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DB73C8">
        <w:trPr>
          <w:cantSplit/>
          <w:trHeight w:val="372"/>
        </w:trPr>
        <w:tc>
          <w:tcPr>
            <w:tcW w:w="1064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ALEP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REQUEST</w:t>
            </w:r>
          </w:p>
        </w:tc>
      </w:tr>
      <w:tr w:rsidR="00CB6967" w:rsidRPr="000A16AB" w:rsidTr="00DB73C8">
        <w:trPr>
          <w:cantSplit/>
          <w:trHeight w:val="37"/>
        </w:trPr>
        <w:tc>
          <w:tcPr>
            <w:tcW w:w="1064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F0325" w:rsidRDefault="003F0325" w:rsidP="00B66F81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6967" w:rsidRPr="003F0325">
              <w:rPr>
                <w:rFonts w:ascii="Times New Roman" w:hAnsi="Times New Roman" w:cs="Times New Roman"/>
              </w:rPr>
              <w:t xml:space="preserve">Türk Hava Kurumu Üniversitesi, </w:t>
            </w:r>
            <w:r w:rsidR="00BA2796">
              <w:rPr>
                <w:rFonts w:ascii="Times New Roman" w:hAnsi="Times New Roman" w:cs="Times New Roman"/>
              </w:rPr>
              <w:t>Sosyal</w:t>
            </w:r>
            <w:r w:rsidR="00036002">
              <w:rPr>
                <w:rFonts w:ascii="Times New Roman" w:hAnsi="Times New Roman" w:cs="Times New Roman"/>
              </w:rPr>
              <w:t xml:space="preserve"> Bilimler Enstitüsü</w:t>
            </w:r>
            <w:r w:rsidR="00CB6967" w:rsidRPr="003F032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B73C8"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  <w:r w:rsidR="00FE363B" w:rsidRPr="003F0325">
              <w:rPr>
                <w:rFonts w:ascii="Times New Roman" w:hAnsi="Times New Roman" w:cs="Times New Roman"/>
              </w:rPr>
              <w:t>Programından</w:t>
            </w:r>
            <w:r w:rsidR="00FE363B">
              <w:rPr>
                <w:rFonts w:ascii="Times New Roman" w:hAnsi="Times New Roman" w:cs="Times New Roman"/>
              </w:rPr>
              <w:t xml:space="preserve">         </w:t>
            </w:r>
            <w:r w:rsidR="00036002" w:rsidRPr="003F0325">
              <w:rPr>
                <w:rFonts w:ascii="Times New Roman" w:hAnsi="Times New Roman" w:cs="Times New Roman"/>
              </w:rPr>
              <w:t>.</w:t>
            </w:r>
            <w:r w:rsidR="00036002">
              <w:rPr>
                <w:rFonts w:ascii="Times New Roman" w:hAnsi="Times New Roman" w:cs="Times New Roman"/>
              </w:rPr>
              <w:t xml:space="preserve">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 . </w:t>
            </w:r>
            <w:r w:rsidR="00CB6967" w:rsidRPr="003F0325">
              <w:rPr>
                <w:rFonts w:ascii="Times New Roman" w:hAnsi="Times New Roman" w:cs="Times New Roman"/>
              </w:rPr>
              <w:t xml:space="preserve">/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9D0CE5" w:rsidRPr="003F0325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9D0CE5" w:rsidRPr="003F0325">
              <w:rPr>
                <w:rFonts w:ascii="Times New Roman" w:hAnsi="Times New Roman" w:cs="Times New Roman"/>
              </w:rPr>
              <w:t>20 .</w:t>
            </w:r>
            <w:proofErr w:type="gramEnd"/>
            <w:r w:rsidR="009D0CE5" w:rsidRPr="003F0325">
              <w:rPr>
                <w:rFonts w:ascii="Times New Roman" w:hAnsi="Times New Roman" w:cs="Times New Roman"/>
              </w:rPr>
              <w:t xml:space="preserve"> .</w:t>
            </w:r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r w:rsidR="00F222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B6967" w:rsidRPr="003F0325">
              <w:rPr>
                <w:rFonts w:ascii="Times New Roman" w:hAnsi="Times New Roman" w:cs="Times New Roman"/>
              </w:rPr>
              <w:t>tarihinde</w:t>
            </w:r>
            <w:proofErr w:type="gramEnd"/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r w:rsidR="00036002">
              <w:rPr>
                <w:rFonts w:ascii="Times New Roman" w:hAnsi="Times New Roman" w:cs="Times New Roman"/>
              </w:rPr>
              <w:t>“</w:t>
            </w:r>
            <w:r w:rsidR="00F22267" w:rsidRPr="00AE712B">
              <w:rPr>
                <w:rFonts w:ascii="Times New Roman" w:hAnsi="Times New Roman" w:cs="Times New Roman"/>
                <w:b/>
              </w:rPr>
              <w:t>Yüksek Lisans / Doktora</w:t>
            </w:r>
            <w:r w:rsidR="00F22267">
              <w:rPr>
                <w:rFonts w:ascii="Times New Roman" w:hAnsi="Times New Roman" w:cs="Times New Roman"/>
              </w:rPr>
              <w:t xml:space="preserve">” </w:t>
            </w:r>
            <w:r w:rsidR="00036002">
              <w:rPr>
                <w:rFonts w:ascii="Times New Roman" w:hAnsi="Times New Roman" w:cs="Times New Roman"/>
              </w:rPr>
              <w:t>tezimi savunarak m</w:t>
            </w:r>
            <w:r w:rsidR="00DB73C8">
              <w:rPr>
                <w:rFonts w:ascii="Times New Roman" w:hAnsi="Times New Roman" w:cs="Times New Roman"/>
              </w:rPr>
              <w:t>e</w:t>
            </w:r>
            <w:r w:rsidR="00036002">
              <w:rPr>
                <w:rFonts w:ascii="Times New Roman" w:hAnsi="Times New Roman" w:cs="Times New Roman"/>
              </w:rPr>
              <w:t xml:space="preserve">zun oldum. </w:t>
            </w:r>
            <w:r w:rsidR="00DB73C8">
              <w:rPr>
                <w:rFonts w:ascii="Times New Roman" w:hAnsi="Times New Roman" w:cs="Times New Roman"/>
              </w:rPr>
              <w:t>Orijinal imzalı b</w:t>
            </w:r>
            <w:r w:rsidR="00036002">
              <w:rPr>
                <w:rFonts w:ascii="Times New Roman" w:hAnsi="Times New Roman" w:cs="Times New Roman"/>
              </w:rPr>
              <w:t>asılı Tez, CD</w:t>
            </w:r>
            <w:r w:rsidR="00DB73C8">
              <w:rPr>
                <w:rFonts w:ascii="Times New Roman" w:hAnsi="Times New Roman" w:cs="Times New Roman"/>
              </w:rPr>
              <w:t xml:space="preserve"> ve Tez Veri Yayınlama </w:t>
            </w:r>
            <w:proofErr w:type="spellStart"/>
            <w:r w:rsidR="00DB73C8">
              <w:rPr>
                <w:rFonts w:ascii="Times New Roman" w:hAnsi="Times New Roman" w:cs="Times New Roman"/>
              </w:rPr>
              <w:t>Formu</w:t>
            </w:r>
            <w:r w:rsidR="00036002">
              <w:rPr>
                <w:rFonts w:ascii="Times New Roman" w:hAnsi="Times New Roman" w:cs="Times New Roman"/>
              </w:rPr>
              <w:t>’nu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</w:rPr>
              <w:t xml:space="preserve"> </w:t>
            </w:r>
            <w:r w:rsidR="00036002" w:rsidRPr="00036002">
              <w:rPr>
                <w:rFonts w:ascii="Times New Roman" w:hAnsi="Times New Roman" w:cs="Times New Roman"/>
              </w:rPr>
              <w:t>aşağıdaki birimlere teslim ettim.</w:t>
            </w:r>
            <w:r w:rsidR="000360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F0325">
              <w:rPr>
                <w:rFonts w:ascii="Times New Roman" w:hAnsi="Times New Roman" w:cs="Times New Roman"/>
              </w:rPr>
              <w:t xml:space="preserve">Bilgilerinize </w:t>
            </w:r>
            <w:r>
              <w:rPr>
                <w:rFonts w:ascii="Times New Roman" w:hAnsi="Times New Roman" w:cs="Times New Roman"/>
              </w:rPr>
              <w:t xml:space="preserve">saygılarımla </w:t>
            </w:r>
            <w:r w:rsidRPr="003F0325">
              <w:rPr>
                <w:rFonts w:ascii="Times New Roman" w:hAnsi="Times New Roman" w:cs="Times New Roman"/>
              </w:rPr>
              <w:t>arz ederim.</w:t>
            </w:r>
          </w:p>
          <w:p w:rsidR="00F22267" w:rsidRDefault="00F222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B6967" w:rsidRPr="000A16AB" w:rsidRDefault="00F22267" w:rsidP="00B66F81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22267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graduated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from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Turkish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Aeronautical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Association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University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chool</w:t>
            </w:r>
            <w:r w:rsidRPr="00F22267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="00BA2796">
              <w:rPr>
                <w:rFonts w:ascii="Times New Roman" w:hAnsi="Times New Roman" w:cs="Times New Roman"/>
                <w:sz w:val="20"/>
              </w:rPr>
              <w:t>Social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Sciences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………………………………………</w:t>
            </w:r>
            <w:r w:rsidR="00AE712B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  <w:proofErr w:type="gramEnd"/>
            <w:r w:rsidRPr="00F22267">
              <w:rPr>
                <w:rFonts w:ascii="Times New Roman" w:hAnsi="Times New Roman" w:cs="Times New Roman"/>
                <w:sz w:val="20"/>
              </w:rPr>
              <w:t xml:space="preserve">Program on 20.10.2019,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defending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my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 “</w:t>
            </w:r>
            <w:proofErr w:type="spellStart"/>
            <w:r w:rsidRPr="00AE712B">
              <w:rPr>
                <w:rFonts w:ascii="Times New Roman" w:hAnsi="Times New Roman" w:cs="Times New Roman"/>
                <w:b/>
                <w:sz w:val="20"/>
              </w:rPr>
              <w:t>Master's</w:t>
            </w:r>
            <w:proofErr w:type="spellEnd"/>
            <w:r w:rsidRPr="00AE712B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 w:rsidRPr="00AE712B">
              <w:rPr>
                <w:rFonts w:ascii="Times New Roman" w:hAnsi="Times New Roman" w:cs="Times New Roman"/>
                <w:b/>
                <w:sz w:val="20"/>
              </w:rPr>
              <w:t>Doctorate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 xml:space="preserve">” </w:t>
            </w:r>
            <w:proofErr w:type="spellStart"/>
            <w:r w:rsidRPr="00F22267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Pr="00F22267">
              <w:rPr>
                <w:rFonts w:ascii="Times New Roman" w:hAnsi="Times New Roman" w:cs="Times New Roman"/>
                <w:sz w:val="20"/>
              </w:rPr>
              <w:t>.</w:t>
            </w:r>
            <w:r w:rsidR="00AE712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I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hav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deliver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original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sign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printe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, CD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si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Data Publishing Form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following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E712B" w:rsidRPr="00AE712B">
              <w:rPr>
                <w:rFonts w:ascii="Times New Roman" w:hAnsi="Times New Roman" w:cs="Times New Roman"/>
                <w:sz w:val="20"/>
              </w:rPr>
              <w:t>units</w:t>
            </w:r>
            <w:proofErr w:type="spellEnd"/>
            <w:r w:rsidR="00AE712B" w:rsidRPr="00AE712B">
              <w:rPr>
                <w:rFonts w:ascii="Times New Roman" w:hAnsi="Times New Roman" w:cs="Times New Roman"/>
                <w:sz w:val="20"/>
              </w:rPr>
              <w:t>.</w:t>
            </w:r>
          </w:p>
          <w:p w:rsidR="00CB6967" w:rsidRPr="002F03AC" w:rsidRDefault="002F03AC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I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respectfully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submit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E712B">
              <w:rPr>
                <w:rFonts w:ascii="Times New Roman" w:hAnsi="Times New Roman" w:cs="Times New Roman"/>
                <w:i/>
                <w:sz w:val="20"/>
              </w:rPr>
              <w:t>your</w:t>
            </w:r>
            <w:proofErr w:type="spellEnd"/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B6967" w:rsidRPr="000A16AB" w:rsidTr="00DB73C8">
        <w:trPr>
          <w:cantSplit/>
          <w:trHeight w:val="397"/>
        </w:trPr>
        <w:tc>
          <w:tcPr>
            <w:tcW w:w="40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50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AE712B">
        <w:trPr>
          <w:cantSplit/>
          <w:trHeight w:val="325"/>
        </w:trPr>
        <w:tc>
          <w:tcPr>
            <w:tcW w:w="4029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  <w:r w:rsidRPr="000A1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54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DB73C8">
        <w:trPr>
          <w:cantSplit/>
          <w:trHeight w:val="345"/>
        </w:trPr>
        <w:tc>
          <w:tcPr>
            <w:tcW w:w="10647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4C42D4" w:rsidP="004C42D4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LİŞİK KESİLEN BİRİM BİLGİLERİ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INFORMATION ABOUT THE DEPARTMENT</w:t>
            </w:r>
          </w:p>
        </w:tc>
      </w:tr>
      <w:tr w:rsidR="008F7AE0" w:rsidRPr="000A16AB" w:rsidTr="0005539D">
        <w:trPr>
          <w:cantSplit/>
          <w:trHeight w:val="643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5A4D86" w:rsidP="00AF693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Adı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Name of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39D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>Birim Yetkilisi</w:t>
            </w:r>
            <w:r w:rsidR="0005539D">
              <w:rPr>
                <w:rFonts w:ascii="Times New Roman" w:hAnsi="Times New Roman" w:cs="Times New Roman"/>
                <w:b/>
              </w:rPr>
              <w:t xml:space="preserve">/ Adı, Soyadı, </w:t>
            </w:r>
            <w:proofErr w:type="spellStart"/>
            <w:r w:rsidR="0005539D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  <w:p w:rsidR="00CB6967" w:rsidRPr="000A16AB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Official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/Nane,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20"/>
              </w:rPr>
              <w:t>Titl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Tarih 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mza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</w:p>
        </w:tc>
      </w:tr>
      <w:tr w:rsidR="008F7AE0" w:rsidRPr="000A16AB" w:rsidTr="0005539D">
        <w:trPr>
          <w:cantSplit/>
          <w:trHeight w:val="992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02" w:rsidRPr="00B6554A" w:rsidRDefault="00BA2796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</w:t>
            </w:r>
            <w:r w:rsidR="00036002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imler Enstitüsü Müdürlüğü /</w:t>
            </w:r>
          </w:p>
          <w:p w:rsidR="00CB6967" w:rsidRPr="00AE712B" w:rsidRDefault="00B66F81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chool of </w:t>
            </w:r>
            <w:proofErr w:type="spellStart"/>
            <w:r w:rsidR="00BA27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ocial</w:t>
            </w:r>
            <w:proofErr w:type="spellEnd"/>
            <w:r w:rsidR="00036002" w:rsidRPr="00AE71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36002" w:rsidRPr="00AE71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ciences</w:t>
            </w:r>
            <w:proofErr w:type="spellEnd"/>
          </w:p>
          <w:p w:rsidR="00AE712B" w:rsidRDefault="00AE712B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jinal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mzalı basılı Tez, CD ve Tez Veri Yayınlama Formu</w:t>
            </w:r>
          </w:p>
          <w:p w:rsidR="00AE712B" w:rsidRPr="00B6554A" w:rsidRDefault="00AE712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D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ta Publishing For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664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B6554A" w:rsidRDefault="00CB6967" w:rsidP="002F03AC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Kütüphane ve Dokümantasyon Müdürlüğü /</w:t>
            </w:r>
          </w:p>
          <w:p w:rsidR="00CB6967" w:rsidRPr="00AE712B" w:rsidRDefault="00CB6967" w:rsidP="002F03AC">
            <w:pPr>
              <w:spacing w:after="0" w:line="23" w:lineRule="atLeast"/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ibrary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Documentation</w:t>
            </w:r>
            <w:proofErr w:type="spellEnd"/>
            <w:r w:rsidRPr="00AE712B">
              <w:rPr>
                <w:rStyle w:val="shorttext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Department</w:t>
            </w:r>
            <w:proofErr w:type="spellEnd"/>
          </w:p>
          <w:p w:rsidR="00AE712B" w:rsidRPr="00B6554A" w:rsidRDefault="00AE712B" w:rsidP="002F03AC">
            <w:pPr>
              <w:spacing w:after="0" w:line="23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rijinal imzalı basılı Tez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proofErr w:type="spellStart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70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B6554A" w:rsidRDefault="00036002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tme Ana Bilim Dalı</w:t>
            </w:r>
            <w:r w:rsidR="00AE71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proofErr w:type="spellStart"/>
            <w:r w:rsidR="00AE712B"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  <w:proofErr w:type="spellEnd"/>
            <w:r w:rsidR="00AE712B"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Business Administration</w:t>
            </w:r>
          </w:p>
          <w:p w:rsidR="00AE712B" w:rsidRPr="00B6554A" w:rsidRDefault="00AE712B" w:rsidP="0005539D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r w:rsidR="0005539D">
              <w:t xml:space="preserve">/ </w:t>
            </w:r>
            <w:proofErr w:type="spellStart"/>
            <w:r w:rsidR="0005539D"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05539D">
        <w:trPr>
          <w:cantSplit/>
          <w:trHeight w:val="764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Default="00FE363B" w:rsidP="00FE363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encinin Danışmanı</w:t>
            </w:r>
            <w:r w:rsidR="000553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="0005539D" w:rsidRPr="0005539D">
              <w:rPr>
                <w:rFonts w:ascii="Times New Roman" w:hAnsi="Times New Roman" w:cs="Times New Roman"/>
                <w:i/>
                <w:sz w:val="16"/>
                <w:szCs w:val="16"/>
              </w:rPr>
              <w:t>Tesis Advisor</w:t>
            </w:r>
            <w:r w:rsidR="00BE67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*)</w:t>
            </w:r>
          </w:p>
          <w:p w:rsidR="0005539D" w:rsidRPr="008F7AE0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Pr="008F7AE0" w:rsidRDefault="00B6554A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4A" w:rsidRPr="008F7AE0" w:rsidRDefault="00B6554A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E0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539D" w:rsidRPr="000A16AB" w:rsidTr="0005539D">
        <w:trPr>
          <w:cantSplit/>
          <w:trHeight w:val="703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encinin Eş Danışmanı (varsa) / </w:t>
            </w:r>
            <w:r w:rsidRPr="000553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si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-</w:t>
            </w:r>
            <w:r w:rsidR="008B1F4B">
              <w:rPr>
                <w:rFonts w:ascii="Times New Roman" w:hAnsi="Times New Roman" w:cs="Times New Roman"/>
                <w:i/>
                <w:sz w:val="16"/>
                <w:szCs w:val="16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E67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*) </w:t>
            </w:r>
          </w:p>
          <w:p w:rsidR="0005539D" w:rsidRPr="008F7AE0" w:rsidRDefault="0005539D" w:rsidP="000553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t>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gn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nte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9D" w:rsidRPr="008F7AE0" w:rsidRDefault="0005539D" w:rsidP="00055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44F9" w:rsidRPr="00BE671E" w:rsidRDefault="00BE671E" w:rsidP="002D24C4">
      <w:pPr>
        <w:spacing w:after="0" w:line="23" w:lineRule="atLeas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Pr="00BE671E">
        <w:rPr>
          <w:rFonts w:ascii="Times New Roman" w:hAnsi="Times New Roman" w:cs="Times New Roman"/>
          <w:b/>
          <w:i/>
          <w:sz w:val="20"/>
          <w:szCs w:val="20"/>
        </w:rPr>
        <w:t>(*): İsteğe Bağlı</w:t>
      </w:r>
    </w:p>
    <w:sectPr w:rsidR="00AB44F9" w:rsidRPr="00BE671E" w:rsidSect="00B65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284" w:bottom="289" w:left="567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B2" w:rsidRDefault="00762BB2" w:rsidP="00953CF1">
      <w:pPr>
        <w:spacing w:after="0" w:line="240" w:lineRule="auto"/>
      </w:pPr>
      <w:r>
        <w:separator/>
      </w:r>
    </w:p>
  </w:endnote>
  <w:endnote w:type="continuationSeparator" w:id="0">
    <w:p w:rsidR="00762BB2" w:rsidRDefault="00762BB2" w:rsidP="009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4B" w:rsidRDefault="007921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4B" w:rsidRDefault="007921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4B" w:rsidRDefault="007921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B2" w:rsidRDefault="00762BB2" w:rsidP="00953CF1">
      <w:pPr>
        <w:spacing w:after="0" w:line="240" w:lineRule="auto"/>
      </w:pPr>
      <w:r>
        <w:separator/>
      </w:r>
    </w:p>
  </w:footnote>
  <w:footnote w:type="continuationSeparator" w:id="0">
    <w:p w:rsidR="00762BB2" w:rsidRDefault="00762BB2" w:rsidP="009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4B" w:rsidRDefault="007921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0" w:rsidRDefault="00513400">
    <w:pPr>
      <w:pStyle w:val="stBilgi"/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8F3816" w:rsidRPr="008F3816" w:rsidTr="00A905CF">
      <w:trPr>
        <w:trHeight w:val="417"/>
      </w:trPr>
      <w:tc>
        <w:tcPr>
          <w:tcW w:w="1866" w:type="dxa"/>
          <w:vMerge w:val="restart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F0FE466" wp14:editId="7FBA0294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8F3816" w:rsidRPr="008F3816" w:rsidRDefault="008F3816" w:rsidP="008F38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TÜRK HAVA KURUMU ÜNİVERSİTESİ </w:t>
          </w:r>
          <w:r w:rsidR="00A073F4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SOSYAL</w:t>
          </w:r>
          <w:r w:rsidRPr="008F3816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 BİLİMLERİ ENSTİTÜSÜ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 xml:space="preserve">GRADUATE SCHOOL OF </w:t>
          </w:r>
          <w:r w:rsidR="00A073F4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>SOCIAL</w:t>
          </w:r>
          <w:r w:rsidRPr="008F3816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eastAsia="tr-TR"/>
            </w:rPr>
            <w:t xml:space="preserve"> SCIENCES</w:t>
          </w:r>
        </w:p>
        <w:p w:rsidR="008F3816" w:rsidRPr="008F3816" w:rsidRDefault="008F3816" w:rsidP="008F3816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Cs/>
              <w:sz w:val="16"/>
              <w:szCs w:val="16"/>
              <w:lang w:eastAsia="tr-TR"/>
            </w:rPr>
          </w:pPr>
        </w:p>
        <w:p w:rsidR="003B09B2" w:rsidRPr="003B09B2" w:rsidRDefault="003B09B2" w:rsidP="008F38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3B09B2">
            <w:rPr>
              <w:rFonts w:ascii="Times New Roman" w:hAnsi="Times New Roman" w:cs="Times New Roman"/>
              <w:b/>
            </w:rPr>
            <w:t xml:space="preserve">Tez Teslim Formu </w:t>
          </w:r>
        </w:p>
        <w:p w:rsidR="008F3816" w:rsidRPr="008F3816" w:rsidRDefault="003B09B2" w:rsidP="008F38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proofErr w:type="spellStart"/>
          <w:r w:rsidRPr="003B09B2">
            <w:rPr>
              <w:rFonts w:ascii="Times New Roman" w:hAnsi="Times New Roman" w:cs="Times New Roman"/>
              <w:i/>
            </w:rPr>
            <w:t>Thesıs</w:t>
          </w:r>
          <w:proofErr w:type="spellEnd"/>
          <w:r w:rsidRPr="003B09B2"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 w:rsidRPr="003B09B2">
            <w:rPr>
              <w:rFonts w:ascii="Times New Roman" w:hAnsi="Times New Roman" w:cs="Times New Roman"/>
              <w:i/>
            </w:rPr>
            <w:t>Submıssıon</w:t>
          </w:r>
          <w:proofErr w:type="spellEnd"/>
          <w:r w:rsidRPr="003B09B2">
            <w:rPr>
              <w:rFonts w:ascii="Times New Roman" w:hAnsi="Times New Roman" w:cs="Times New Roman"/>
              <w:i/>
            </w:rPr>
            <w:t xml:space="preserve"> Form</w:t>
          </w:r>
        </w:p>
      </w:tc>
      <w:tc>
        <w:tcPr>
          <w:tcW w:w="2551" w:type="dxa"/>
        </w:tcPr>
        <w:p w:rsidR="008F3816" w:rsidRPr="008F3816" w:rsidRDefault="0079214B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19</w:t>
          </w:r>
          <w:r w:rsidR="008F3816"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3B09B2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15</w:t>
          </w:r>
        </w:p>
        <w:p w:rsidR="008F3816" w:rsidRPr="008F3816" w:rsidRDefault="008F3816" w:rsidP="008F3816">
          <w:pPr>
            <w:spacing w:after="0"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8F381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:rsidR="008F3816" w:rsidRPr="008F3816" w:rsidRDefault="008F3816" w:rsidP="008F3816">
          <w:pPr>
            <w:spacing w:after="0"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8F381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8F3816" w:rsidRPr="008F3816" w:rsidTr="00A905CF">
      <w:trPr>
        <w:trHeight w:val="417"/>
      </w:trPr>
      <w:tc>
        <w:tcPr>
          <w:tcW w:w="1866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:rsidR="008F3816" w:rsidRPr="008F3816" w:rsidRDefault="008F3816" w:rsidP="008F381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8F38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:rsidR="008F3816" w:rsidRDefault="008F3816">
    <w:pPr>
      <w:pStyle w:val="stBilgi"/>
    </w:pPr>
  </w:p>
  <w:p w:rsidR="008F3816" w:rsidRDefault="008F3816">
    <w:pPr>
      <w:pStyle w:val="stBilgi"/>
    </w:pPr>
  </w:p>
  <w:p w:rsidR="00513400" w:rsidRDefault="005134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4B" w:rsidRDefault="007921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67"/>
    <w:rsid w:val="000357D1"/>
    <w:rsid w:val="00036002"/>
    <w:rsid w:val="0005539D"/>
    <w:rsid w:val="000A16AB"/>
    <w:rsid w:val="000B0A5C"/>
    <w:rsid w:val="000B78B5"/>
    <w:rsid w:val="000D3893"/>
    <w:rsid w:val="000E43D2"/>
    <w:rsid w:val="00112382"/>
    <w:rsid w:val="00112CC1"/>
    <w:rsid w:val="00126699"/>
    <w:rsid w:val="001F7709"/>
    <w:rsid w:val="0021718C"/>
    <w:rsid w:val="00232723"/>
    <w:rsid w:val="002B0CC2"/>
    <w:rsid w:val="002D24C4"/>
    <w:rsid w:val="002F03AC"/>
    <w:rsid w:val="00364FEC"/>
    <w:rsid w:val="0037407C"/>
    <w:rsid w:val="00396E51"/>
    <w:rsid w:val="003B09B2"/>
    <w:rsid w:val="003B5AEA"/>
    <w:rsid w:val="003B7527"/>
    <w:rsid w:val="003F0325"/>
    <w:rsid w:val="00422894"/>
    <w:rsid w:val="004420B6"/>
    <w:rsid w:val="004441EC"/>
    <w:rsid w:val="00487E0B"/>
    <w:rsid w:val="004966F0"/>
    <w:rsid w:val="004C42D4"/>
    <w:rsid w:val="004F0A55"/>
    <w:rsid w:val="00513400"/>
    <w:rsid w:val="00517293"/>
    <w:rsid w:val="00535027"/>
    <w:rsid w:val="005A4D86"/>
    <w:rsid w:val="005B28B6"/>
    <w:rsid w:val="0061611D"/>
    <w:rsid w:val="00647E1F"/>
    <w:rsid w:val="00653062"/>
    <w:rsid w:val="00661A6F"/>
    <w:rsid w:val="006B47B2"/>
    <w:rsid w:val="006D6E0F"/>
    <w:rsid w:val="007528A6"/>
    <w:rsid w:val="00762BB2"/>
    <w:rsid w:val="00785325"/>
    <w:rsid w:val="0079214B"/>
    <w:rsid w:val="007D0518"/>
    <w:rsid w:val="008019B0"/>
    <w:rsid w:val="00805721"/>
    <w:rsid w:val="00821291"/>
    <w:rsid w:val="008B1F4B"/>
    <w:rsid w:val="008F3816"/>
    <w:rsid w:val="008F7AE0"/>
    <w:rsid w:val="009137A2"/>
    <w:rsid w:val="009143D4"/>
    <w:rsid w:val="00936614"/>
    <w:rsid w:val="00940B68"/>
    <w:rsid w:val="009411D3"/>
    <w:rsid w:val="00953CF1"/>
    <w:rsid w:val="009D0CE5"/>
    <w:rsid w:val="00A061EB"/>
    <w:rsid w:val="00A073F4"/>
    <w:rsid w:val="00A44F1B"/>
    <w:rsid w:val="00A468B2"/>
    <w:rsid w:val="00AB44F9"/>
    <w:rsid w:val="00AE712B"/>
    <w:rsid w:val="00AF3C16"/>
    <w:rsid w:val="00AF693B"/>
    <w:rsid w:val="00B515FF"/>
    <w:rsid w:val="00B560E2"/>
    <w:rsid w:val="00B6554A"/>
    <w:rsid w:val="00B66F81"/>
    <w:rsid w:val="00B93DF8"/>
    <w:rsid w:val="00BA2796"/>
    <w:rsid w:val="00BD137E"/>
    <w:rsid w:val="00BE5A92"/>
    <w:rsid w:val="00BE671E"/>
    <w:rsid w:val="00C63FA9"/>
    <w:rsid w:val="00CB6967"/>
    <w:rsid w:val="00D403C8"/>
    <w:rsid w:val="00DA00E5"/>
    <w:rsid w:val="00DB73C8"/>
    <w:rsid w:val="00EB4A50"/>
    <w:rsid w:val="00EC71B9"/>
    <w:rsid w:val="00ED58D4"/>
    <w:rsid w:val="00ED5DA8"/>
    <w:rsid w:val="00F212B6"/>
    <w:rsid w:val="00F21CD2"/>
    <w:rsid w:val="00F22267"/>
    <w:rsid w:val="00FC0F75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5F9C6-4F87-4196-A7C8-D9CE491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CF1"/>
  </w:style>
  <w:style w:type="paragraph" w:styleId="AltBilgi">
    <w:name w:val="footer"/>
    <w:basedOn w:val="Normal"/>
    <w:link w:val="Al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CF1"/>
  </w:style>
  <w:style w:type="character" w:customStyle="1" w:styleId="AralkYokChar">
    <w:name w:val="Aralık Yok Char"/>
    <w:basedOn w:val="VarsaylanParagrafYazTipi"/>
    <w:link w:val="AralkYok"/>
    <w:uiPriority w:val="1"/>
    <w:locked/>
    <w:rsid w:val="00653062"/>
    <w:rPr>
      <w:rFonts w:ascii="Times New Roman" w:eastAsiaTheme="minorEastAsia" w:hAnsi="Times New Roman" w:cs="Times New Roman"/>
      <w:lang w:val="en-US"/>
    </w:rPr>
  </w:style>
  <w:style w:type="paragraph" w:styleId="AralkYok">
    <w:name w:val="No Spacing"/>
    <w:link w:val="AralkYokChar"/>
    <w:uiPriority w:val="1"/>
    <w:qFormat/>
    <w:rsid w:val="00653062"/>
    <w:rPr>
      <w:rFonts w:ascii="Times New Roman" w:eastAsiaTheme="minorEastAsia" w:hAnsi="Times New Roman" w:cs="Times New Roman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653062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653062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8F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29D3-7A82-45CF-BEED-DA5FF7F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dc:description/>
  <cp:lastModifiedBy>Arş.Gör. Mustafa KOÇAK</cp:lastModifiedBy>
  <cp:revision>2</cp:revision>
  <cp:lastPrinted>2019-05-06T11:14:00Z</cp:lastPrinted>
  <dcterms:created xsi:type="dcterms:W3CDTF">2021-06-22T07:26:00Z</dcterms:created>
  <dcterms:modified xsi:type="dcterms:W3CDTF">2021-06-22T07:26:00Z</dcterms:modified>
</cp:coreProperties>
</file>